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D87C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418"/>
        <w:gridCol w:w="1276"/>
        <w:gridCol w:w="1701"/>
        <w:gridCol w:w="1275"/>
        <w:gridCol w:w="1134"/>
        <w:gridCol w:w="1701"/>
        <w:gridCol w:w="1985"/>
      </w:tblGrid>
      <w:tr w:rsidR="00926047" w:rsidRPr="000669DC" w:rsidTr="00926047">
        <w:trPr>
          <w:trHeight w:val="690"/>
        </w:trPr>
        <w:tc>
          <w:tcPr>
            <w:tcW w:w="2269" w:type="dxa"/>
            <w:vMerge w:val="restart"/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395" w:type="dxa"/>
            <w:gridSpan w:val="3"/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985" w:type="dxa"/>
            <w:vMerge w:val="restart"/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926047" w:rsidTr="00BB7854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6047" w:rsidRPr="00673652" w:rsidRDefault="0092604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 Е.Н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748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926047"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047" w:rsidRPr="005C45D0" w:rsidRDefault="00926047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кс</w:t>
            </w:r>
            <w:proofErr w:type="spellEnd"/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604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АЧЕ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ОУ «СОШ № 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678,</w:t>
            </w:r>
            <w:r w:rsidR="00926047"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963" w:rsidRPr="00125963" w:rsidRDefault="00125963" w:rsidP="001259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  <w:p w:rsidR="00926047" w:rsidRPr="00125963" w:rsidRDefault="00926047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25963"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13539" w:rsidRPr="00D13539" w:rsidTr="00E61269">
        <w:trPr>
          <w:trHeight w:val="1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ЛЬЧ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6A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D1353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6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D13539" w:rsidRDefault="00926047" w:rsidP="00FE46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  <w:p w:rsidR="00926047" w:rsidRPr="00D13539" w:rsidRDefault="00926047" w:rsidP="00FE46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0</w:t>
            </w:r>
          </w:p>
        </w:tc>
      </w:tr>
      <w:tr w:rsidR="0092604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ЯК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8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441924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991A0F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441924" w:rsidRDefault="00991A0F" w:rsidP="00991A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DF22E0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6047" w:rsidTr="00AD0F67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F67" w:rsidTr="00AD0F67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F67" w:rsidTr="00AD0F6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53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D13539" w:rsidRDefault="00D87C9A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D0F67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</w:tr>
      <w:tr w:rsidR="00AD0F6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6504D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441924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6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</w:tr>
      <w:tr w:rsidR="0086504D" w:rsidTr="0086504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86504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ЯКО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4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D51F0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ЕВ Р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1B4F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B2262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7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D87C9A" w:rsidP="001B4F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B2262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63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2D2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Ш № 8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6133B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813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6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04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6133B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33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RPr="00302502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БАЧЕ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6F6F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37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537 доли)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90705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02502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02502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052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537 доли)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ом)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490705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86504D"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</w:tr>
      <w:tr w:rsidR="0086504D" w:rsidRPr="0058077C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ГАН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62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RPr="0058077C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58077C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3422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946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E6126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4</w:t>
            </w:r>
          </w:p>
        </w:tc>
      </w:tr>
      <w:tr w:rsidR="000519F6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BF174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515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201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 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6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86504D"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51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0519F6" w:rsidP="00D87C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5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RPr="003C1259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6A29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20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5800</w:t>
            </w:r>
          </w:p>
        </w:tc>
      </w:tr>
      <w:tr w:rsidR="0086504D" w:rsidRPr="003C125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C1259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236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6C23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6C23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D87C9A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5800</w:t>
            </w:r>
          </w:p>
        </w:tc>
      </w:tr>
      <w:tr w:rsidR="007B5E3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 xml:space="preserve">БАРЗДУ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7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38" w:rsidTr="007B5E38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38" w:rsidTr="007B5E38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36525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7B5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</w:tr>
      <w:tr w:rsidR="007B5E38" w:rsidRPr="005F577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</w:t>
            </w:r>
            <w:proofErr w:type="gram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 «</w:t>
            </w:r>
            <w:proofErr w:type="spellStart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8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D87C9A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</w:tc>
      </w:tr>
      <w:tr w:rsidR="007B5E38" w:rsidRPr="005F577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5F577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9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</w:tc>
      </w:tr>
      <w:tr w:rsidR="00741431" w:rsidRPr="00667985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НИН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86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134B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134B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134B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431" w:rsidRPr="00667985" w:rsidRDefault="007414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58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41431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41431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41431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667985" w:rsidRDefault="007B5E38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2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667985" w:rsidTr="00BB7854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7F4C6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50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477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)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4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</w:t>
            </w: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DF22E0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50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0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1F0B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07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7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7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225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908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F810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D13539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2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7B5E38" w:rsidRPr="00D1353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F5FF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D1353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0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7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F5FF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6F5FF8" w:rsidRDefault="006F5FF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5FF8">
              <w:t>Hyundai</w:t>
            </w:r>
            <w:proofErr w:type="spellEnd"/>
            <w:r w:rsidRPr="006F5FF8">
              <w:t xml:space="preserve"> </w:t>
            </w:r>
            <w:proofErr w:type="spellStart"/>
            <w:r w:rsidRPr="006F5FF8">
              <w:t>Solaris</w:t>
            </w:r>
            <w:proofErr w:type="spellEnd"/>
          </w:p>
        </w:tc>
      </w:tr>
      <w:tr w:rsidR="00D87C9A" w:rsidRPr="00067664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ДАК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08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50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D87C9A" w:rsidRPr="00067664" w:rsidTr="00BB7854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61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2E3601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</w:t>
            </w: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тский сад 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 «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05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49,0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2E3601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2E3601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957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D87C9A" w:rsidRPr="0059325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83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59325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59325A" w:rsidTr="007B5E38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975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029BC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D87C9A" w:rsidRPr="0059325A" w:rsidTr="007B5E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59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Ш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F22E0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D87C9A" w:rsidTr="003029BC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96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стина</w:t>
            </w:r>
            <w:proofErr w:type="spellEnd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текс</w:t>
            </w:r>
            <w:proofErr w:type="spellEnd"/>
            <w:proofErr w:type="gram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1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РЕНКО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5 «Светля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7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АЯ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АДОУ центр развития </w:t>
            </w:r>
            <w:proofErr w:type="gramStart"/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6 «Петуш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1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F174E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Ж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23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36490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364900 доли)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90000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евроле </w:t>
            </w:r>
            <w:proofErr w:type="spell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8 «Счастливое дет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5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Н.)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,0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4192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87C9A" w:rsidRPr="0044192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Авенсис</w:t>
            </w:r>
          </w:p>
          <w:p w:rsidR="00D87C9A" w:rsidRPr="002428C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26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8 доли)</w:t>
            </w:r>
          </w:p>
          <w:p w:rsidR="00D87C9A" w:rsidRPr="00B22627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00,0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D87C9A" w:rsidRPr="007F1F73" w:rsidRDefault="00D87C9A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ДОД ЦЭВД «ТЮ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51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 ДОД детско-юношеская спортивная школа Тбилис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30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ухгалтерия образовательных учреждений Тбилис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680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502" w:rsidRDefault="00D87C9A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69131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0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D87C9A" w:rsidRPr="00302502" w:rsidRDefault="00D87C9A" w:rsidP="000B6B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ЛАТ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Централизованная бухгалтерия учреждений здравоохранения МО Тбилис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33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84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.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2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C142B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АЛ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Пассажир-</w:t>
            </w:r>
            <w:proofErr w:type="spellStart"/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</w:t>
            </w:r>
            <w:proofErr w:type="spellEnd"/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79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16 доли)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0900,0</w:t>
            </w: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прицеп</w:t>
            </w:r>
          </w:p>
        </w:tc>
      </w:tr>
      <w:tr w:rsidR="00D87C9A" w:rsidRPr="008C142B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C142B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243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85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695A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D87C9A" w:rsidRPr="00B2262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gram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-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66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52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D87C9A" w:rsidRPr="0086504D" w:rsidRDefault="00D87C9A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2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ера</w:t>
            </w:r>
            <w:proofErr w:type="spellEnd"/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691E94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96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691E9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691E94" w:rsidTr="00125963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38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2948,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1259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.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4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C9A" w:rsidRPr="00706ED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8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1,4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ГРЕБНЯК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-онно-консультаци-онный</w:t>
            </w:r>
            <w:proofErr w:type="spellEnd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20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ИН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,0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2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051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сваген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рок</w:t>
            </w:r>
            <w:proofErr w:type="spellEnd"/>
          </w:p>
        </w:tc>
      </w:tr>
      <w:tr w:rsidR="00D87C9A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000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,3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Ф 105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ПАЗ357А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38284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не СДР 27</w:t>
            </w:r>
          </w:p>
          <w:p w:rsidR="00D87C9A" w:rsidRPr="000519F6" w:rsidRDefault="00D87C9A" w:rsidP="00E25C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арцмюллер</w:t>
            </w:r>
            <w:proofErr w:type="spellEnd"/>
          </w:p>
        </w:tc>
      </w:tr>
      <w:tr w:rsidR="00D87C9A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УРИН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9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2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-21074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 968 М</w:t>
            </w:r>
          </w:p>
        </w:tc>
      </w:tr>
      <w:tr w:rsidR="00D87C9A" w:rsidRPr="007F4C6D" w:rsidTr="00774F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</w:t>
            </w:r>
            <w:proofErr w:type="gramStart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скусств станицы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с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9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.0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E42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.0</w:t>
            </w:r>
          </w:p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0E42" w:rsidRPr="00DE55BD" w:rsidRDefault="00260E42" w:rsidP="0089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42" w:rsidRPr="00DE55BD" w:rsidRDefault="00260E4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45AB3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ЧЕНКО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К «Тбилисский </w:t>
            </w: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492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45AB3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45AB3" w:rsidTr="00012D2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нд </w:t>
            </w:r>
            <w:proofErr w:type="spellStart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</w:tc>
      </w:tr>
      <w:tr w:rsidR="00D87C9A" w:rsidRPr="00145AB3" w:rsidTr="00012D20">
        <w:trPr>
          <w:trHeight w:val="1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ГОВА Ж.В.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«Лагерь отдыха детей «Ласточка» 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093,66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3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45AB3" w:rsidTr="00012D2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013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ксус</w:t>
            </w: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S</w:t>
            </w: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З 111130-27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ксус НХ 200Т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З 3307</w:t>
            </w:r>
          </w:p>
        </w:tc>
      </w:tr>
      <w:tr w:rsidR="00D87C9A" w:rsidTr="00012D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ШОВ 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677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1111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1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</w:p>
          <w:p w:rsidR="00D87C9A" w:rsidRPr="00BF174E" w:rsidRDefault="00D87C9A" w:rsidP="002012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АУ «Управление 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25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B7854" w:rsidRDefault="00D87C9A" w:rsidP="00BB7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B425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НИН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6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B425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DE55B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965A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Default="000405CA"/>
    <w:sectPr w:rsidR="000405CA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31B86"/>
    <w:rsid w:val="000405CA"/>
    <w:rsid w:val="00043DAF"/>
    <w:rsid w:val="00045218"/>
    <w:rsid w:val="0005030D"/>
    <w:rsid w:val="000512B9"/>
    <w:rsid w:val="000519F6"/>
    <w:rsid w:val="00057E49"/>
    <w:rsid w:val="00065766"/>
    <w:rsid w:val="00067664"/>
    <w:rsid w:val="00076776"/>
    <w:rsid w:val="00087EDE"/>
    <w:rsid w:val="000A2B9A"/>
    <w:rsid w:val="000B043F"/>
    <w:rsid w:val="000B6BC1"/>
    <w:rsid w:val="000B7DEC"/>
    <w:rsid w:val="00125963"/>
    <w:rsid w:val="00126010"/>
    <w:rsid w:val="00145AB3"/>
    <w:rsid w:val="00147E1A"/>
    <w:rsid w:val="001A491E"/>
    <w:rsid w:val="001B4FB3"/>
    <w:rsid w:val="001D27F1"/>
    <w:rsid w:val="001D490C"/>
    <w:rsid w:val="001F0B18"/>
    <w:rsid w:val="00201253"/>
    <w:rsid w:val="00230F2E"/>
    <w:rsid w:val="002349FC"/>
    <w:rsid w:val="002428CB"/>
    <w:rsid w:val="00260E42"/>
    <w:rsid w:val="002A4CD1"/>
    <w:rsid w:val="002D2777"/>
    <w:rsid w:val="002D50A6"/>
    <w:rsid w:val="002E3601"/>
    <w:rsid w:val="00302502"/>
    <w:rsid w:val="003029BC"/>
    <w:rsid w:val="00316D30"/>
    <w:rsid w:val="003338A6"/>
    <w:rsid w:val="003422AB"/>
    <w:rsid w:val="00364E8F"/>
    <w:rsid w:val="00367305"/>
    <w:rsid w:val="003B7421"/>
    <w:rsid w:val="003C1259"/>
    <w:rsid w:val="003C7D14"/>
    <w:rsid w:val="00405E6E"/>
    <w:rsid w:val="00441924"/>
    <w:rsid w:val="00446E0C"/>
    <w:rsid w:val="00461A4D"/>
    <w:rsid w:val="004C6E25"/>
    <w:rsid w:val="004D4ECC"/>
    <w:rsid w:val="004E07A0"/>
    <w:rsid w:val="005057DF"/>
    <w:rsid w:val="00541048"/>
    <w:rsid w:val="005671F0"/>
    <w:rsid w:val="0058077C"/>
    <w:rsid w:val="0059325A"/>
    <w:rsid w:val="005B425C"/>
    <w:rsid w:val="005C45D0"/>
    <w:rsid w:val="005F5776"/>
    <w:rsid w:val="006133B0"/>
    <w:rsid w:val="00626FAC"/>
    <w:rsid w:val="006318F6"/>
    <w:rsid w:val="006627C8"/>
    <w:rsid w:val="00667985"/>
    <w:rsid w:val="00691E94"/>
    <w:rsid w:val="0069370C"/>
    <w:rsid w:val="00695A40"/>
    <w:rsid w:val="006A060D"/>
    <w:rsid w:val="006A29AD"/>
    <w:rsid w:val="006B42DC"/>
    <w:rsid w:val="006C2347"/>
    <w:rsid w:val="006F5FF8"/>
    <w:rsid w:val="006F6FEF"/>
    <w:rsid w:val="00706ED7"/>
    <w:rsid w:val="00712D98"/>
    <w:rsid w:val="00714211"/>
    <w:rsid w:val="007155B3"/>
    <w:rsid w:val="00741431"/>
    <w:rsid w:val="00755E60"/>
    <w:rsid w:val="00763B34"/>
    <w:rsid w:val="007712ED"/>
    <w:rsid w:val="00774F70"/>
    <w:rsid w:val="0077555F"/>
    <w:rsid w:val="007B3192"/>
    <w:rsid w:val="007B4992"/>
    <w:rsid w:val="007B5E38"/>
    <w:rsid w:val="007F1F73"/>
    <w:rsid w:val="007F4C6D"/>
    <w:rsid w:val="008647F7"/>
    <w:rsid w:val="0086504D"/>
    <w:rsid w:val="008C142B"/>
    <w:rsid w:val="00923E20"/>
    <w:rsid w:val="00926047"/>
    <w:rsid w:val="00940F7C"/>
    <w:rsid w:val="00965A33"/>
    <w:rsid w:val="00972B09"/>
    <w:rsid w:val="00991A0F"/>
    <w:rsid w:val="009D112D"/>
    <w:rsid w:val="00A3694C"/>
    <w:rsid w:val="00A4477B"/>
    <w:rsid w:val="00A72E07"/>
    <w:rsid w:val="00A73FDC"/>
    <w:rsid w:val="00A7731D"/>
    <w:rsid w:val="00AB1D5E"/>
    <w:rsid w:val="00AC1270"/>
    <w:rsid w:val="00AD0F67"/>
    <w:rsid w:val="00AD757C"/>
    <w:rsid w:val="00AF426C"/>
    <w:rsid w:val="00B20757"/>
    <w:rsid w:val="00B22627"/>
    <w:rsid w:val="00B31C4B"/>
    <w:rsid w:val="00B528BB"/>
    <w:rsid w:val="00B86233"/>
    <w:rsid w:val="00BB7854"/>
    <w:rsid w:val="00BC0998"/>
    <w:rsid w:val="00BD70C6"/>
    <w:rsid w:val="00BF174E"/>
    <w:rsid w:val="00C065E4"/>
    <w:rsid w:val="00C31EED"/>
    <w:rsid w:val="00C43CB0"/>
    <w:rsid w:val="00C4681C"/>
    <w:rsid w:val="00C53105"/>
    <w:rsid w:val="00C55CD9"/>
    <w:rsid w:val="00C61800"/>
    <w:rsid w:val="00C63A2A"/>
    <w:rsid w:val="00C64710"/>
    <w:rsid w:val="00C74578"/>
    <w:rsid w:val="00C839C4"/>
    <w:rsid w:val="00CF1859"/>
    <w:rsid w:val="00D00071"/>
    <w:rsid w:val="00D13539"/>
    <w:rsid w:val="00D30756"/>
    <w:rsid w:val="00D458AC"/>
    <w:rsid w:val="00D47BFE"/>
    <w:rsid w:val="00D51F0D"/>
    <w:rsid w:val="00D62863"/>
    <w:rsid w:val="00D657FB"/>
    <w:rsid w:val="00D8265A"/>
    <w:rsid w:val="00D87C9A"/>
    <w:rsid w:val="00D953D9"/>
    <w:rsid w:val="00DA3D94"/>
    <w:rsid w:val="00DA7468"/>
    <w:rsid w:val="00DE55BD"/>
    <w:rsid w:val="00DF22E0"/>
    <w:rsid w:val="00E03E73"/>
    <w:rsid w:val="00E25C89"/>
    <w:rsid w:val="00E4565E"/>
    <w:rsid w:val="00E61269"/>
    <w:rsid w:val="00E63653"/>
    <w:rsid w:val="00E8042D"/>
    <w:rsid w:val="00E9786D"/>
    <w:rsid w:val="00EE0BCC"/>
    <w:rsid w:val="00F17373"/>
    <w:rsid w:val="00F43F50"/>
    <w:rsid w:val="00F51826"/>
    <w:rsid w:val="00F81018"/>
    <w:rsid w:val="00F8715D"/>
    <w:rsid w:val="00FB5759"/>
    <w:rsid w:val="00FD3114"/>
    <w:rsid w:val="00FD59E7"/>
    <w:rsid w:val="00FE4643"/>
    <w:rsid w:val="00FF253E"/>
    <w:rsid w:val="00FF2E0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DBFE-E1A0-404C-8430-E6E3595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5</cp:revision>
  <dcterms:created xsi:type="dcterms:W3CDTF">2017-05-10T11:26:00Z</dcterms:created>
  <dcterms:modified xsi:type="dcterms:W3CDTF">2017-05-11T07:30:00Z</dcterms:modified>
</cp:coreProperties>
</file>